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7 23 vom 9. Januar 2020</w:t>
      </w:r>
    </w:p>
    <w:p>
      <w:r>
        <w:t>VS Kantonsgericht, 2020-01-09, DE</w:t>
      </w:r>
    </w:p>
    <w:p>
      <w:r>
        <w:rPr>
          <w:b/>
        </w:rPr>
        <w:t xml:space="preserve">Quelle: </w:t>
      </w:r>
      <w:r>
        <w:t>https://mcp.opencaselaw.ch/entscheid/vs_gerichte_BGVIS_Z1_17_23</w:t>
      </w:r>
    </w:p>
    <w:p>
      <w:r>
        <w:t>FR: VS_GERICHTE BGVIS Z1 17 23 du 9 janvier 2020</w:t>
      </w:r>
    </w:p>
    <w:p>
      <w:r>
        <w:t>IT: VS_GERICHTE BGVIS Z1 17 23 del 9 gennaio 2020</w:t>
      </w:r>
    </w:p>
    <w:p>
      <w:pPr>
        <w:pStyle w:val="Heading2"/>
      </w:pPr>
      <w:r>
        <w:t>Regeste</w:t>
      </w:r>
    </w:p>
    <w:p>
      <w:r>
        <w:t>Z1 17 23 URTEIL VOM 9. JANUAR 2020 Bezirksgericht Visp Dr. Rochus Jossen, Einzelrichter in Sachen X _________, Kläger, vertreten durch Rechtsanwältin M _________ gegen Y _________, Beklagte, vertreten durch Rechtsanwalt N _________ (Sch</w:t>
      </w:r>
    </w:p>
    <w:p>
      <w:pPr>
        <w:pStyle w:val="Heading2"/>
      </w:pPr>
      <w:r>
        <w:t>Volltext</w:t>
      </w:r>
    </w:p>
    <w:p>
      <w:r>
        <w:t>Wallis Bezirksgericht Visp 09.01.2020 BGVIS Z1 17 23 Valais Tribunal du district Visp 09.01.2020 BGVIS Z1 17 23</w:t>
      </w:r>
    </w:p>
    <w:p>
      <w:r>
        <w:t>Z1 17 23 URTEIL VOM 9. JANUAR 2020 Bezirksgericht Visp Dr. Rochus Jossen, Einzelrichter in Sachen X _________, Kläger, vertreten durch Rechtsanwältin M _________ gegen Y _________, Beklagte, vertreten durch Rechtsanwalt N _________ (Sch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